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AE21" w14:textId="7C6E8085" w:rsidR="003640F2" w:rsidRDefault="003640F2" w:rsidP="00124C4D">
      <w:pPr>
        <w:pStyle w:val="Nagwek3"/>
        <w:jc w:val="right"/>
      </w:pPr>
      <w:bookmarkStart w:id="0" w:name="_Hlk106189467"/>
      <w:r>
        <w:t xml:space="preserve">Załącznik Nr 1 do </w:t>
      </w:r>
      <w:r w:rsidRPr="00937B19">
        <w:t>Uchwały Nr</w:t>
      </w:r>
      <w:r w:rsidR="00C658CA">
        <w:t xml:space="preserve"> 399/8002/22</w:t>
      </w:r>
      <w:r w:rsidR="00406448">
        <w:br/>
      </w:r>
      <w:r w:rsidRPr="00937B19">
        <w:t>Zarządu Województwa Podkarpackiego w Rzeszowie</w:t>
      </w:r>
      <w:r w:rsidR="00406448">
        <w:br/>
      </w:r>
      <w:r w:rsidRPr="00937B19">
        <w:t>z dnia</w:t>
      </w:r>
      <w:r w:rsidR="00C658CA">
        <w:t xml:space="preserve"> 21 czerwca 2022 r. </w:t>
      </w:r>
    </w:p>
    <w:p w14:paraId="7858EB92" w14:textId="77777777" w:rsidR="003640F2" w:rsidRDefault="003640F2" w:rsidP="00406448">
      <w:pPr>
        <w:pStyle w:val="Nagwek3"/>
      </w:pPr>
    </w:p>
    <w:p w14:paraId="06523A1A" w14:textId="77777777" w:rsidR="003640F2" w:rsidRDefault="003640F2" w:rsidP="003640F2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F2348D">
        <w:rPr>
          <w:rFonts w:ascii="Arial" w:hAnsi="Arial" w:cs="Arial"/>
          <w:b/>
          <w:szCs w:val="28"/>
        </w:rPr>
        <w:t>Wykaz podmiotów, których oferty wybrano do realizacji</w:t>
      </w:r>
    </w:p>
    <w:p w14:paraId="1B8BA6E1" w14:textId="77777777" w:rsidR="003640F2" w:rsidRPr="008763EA" w:rsidRDefault="003640F2" w:rsidP="003640F2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Wykaz podmiotów, których oferty wybrano do realizacji"/>
      </w:tblPr>
      <w:tblGrid>
        <w:gridCol w:w="567"/>
        <w:gridCol w:w="2694"/>
        <w:gridCol w:w="2977"/>
        <w:gridCol w:w="2410"/>
        <w:gridCol w:w="1417"/>
        <w:gridCol w:w="1843"/>
        <w:gridCol w:w="3544"/>
      </w:tblGrid>
      <w:tr w:rsidR="003640F2" w:rsidRPr="00455FC3" w14:paraId="390742B4" w14:textId="77777777" w:rsidTr="00124C4D">
        <w:trPr>
          <w:trHeight w:val="609"/>
          <w:tblHeader/>
        </w:trPr>
        <w:tc>
          <w:tcPr>
            <w:tcW w:w="567" w:type="dxa"/>
            <w:shd w:val="clear" w:color="auto" w:fill="D9D9D9"/>
            <w:vAlign w:val="center"/>
          </w:tcPr>
          <w:p w14:paraId="578DB864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bookmarkStart w:id="1" w:name="_Hlk106188963"/>
            <w:r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2E7A612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DB0743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Wnioskodawca</w:t>
            </w:r>
          </w:p>
          <w:p w14:paraId="5CB25F98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Nazwa / Adre</w:t>
            </w:r>
            <w:r>
              <w:rPr>
                <w:rFonts w:ascii="Arial" w:hAnsi="Arial" w:cs="Arial"/>
                <w:b/>
                <w:sz w:val="20"/>
                <w:szCs w:val="18"/>
              </w:rPr>
              <w:t>s</w:t>
            </w:r>
          </w:p>
          <w:p w14:paraId="420A2448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A1EC4BC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96E2D53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Wnioskowana kwota dot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CD9881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  <w:p w14:paraId="24604E0E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nktów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9F239E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Proponowana  kwota dotacji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D26152C" w14:textId="77777777" w:rsidR="003640F2" w:rsidRPr="00F2348D" w:rsidRDefault="003640F2" w:rsidP="00250A3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Uwagi</w:t>
            </w:r>
          </w:p>
        </w:tc>
      </w:tr>
      <w:tr w:rsidR="003640F2" w:rsidRPr="00455FC3" w14:paraId="3F2FD4D9" w14:textId="77777777" w:rsidTr="00250A39">
        <w:tc>
          <w:tcPr>
            <w:tcW w:w="567" w:type="dxa"/>
            <w:vAlign w:val="center"/>
          </w:tcPr>
          <w:p w14:paraId="6696C7D5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417D2B6B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F77711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warzyszenie Polskich Muzyków Kameralistów</w:t>
            </w:r>
          </w:p>
          <w:p w14:paraId="259FC728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arbona 4</w:t>
            </w:r>
          </w:p>
          <w:p w14:paraId="7DA8064B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-614 Skarbona</w:t>
            </w:r>
          </w:p>
          <w:p w14:paraId="3206775D" w14:textId="77777777" w:rsidR="003640F2" w:rsidRPr="00107065" w:rsidRDefault="003640F2" w:rsidP="00250A3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D1DF809" w14:textId="77777777" w:rsidR="003640F2" w:rsidRPr="00DF62B3" w:rsidRDefault="003640F2" w:rsidP="00250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B3">
              <w:rPr>
                <w:rFonts w:ascii="Arial" w:hAnsi="Arial" w:cs="Arial"/>
                <w:b/>
                <w:bCs/>
                <w:sz w:val="20"/>
                <w:szCs w:val="20"/>
              </w:rPr>
              <w:t>Letnie wieczory w podkarpackich dworach</w:t>
            </w:r>
          </w:p>
        </w:tc>
        <w:tc>
          <w:tcPr>
            <w:tcW w:w="2410" w:type="dxa"/>
            <w:vAlign w:val="center"/>
          </w:tcPr>
          <w:p w14:paraId="41C15586" w14:textId="77777777" w:rsidR="003640F2" w:rsidRPr="00C17391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946,00</w:t>
            </w:r>
          </w:p>
        </w:tc>
        <w:tc>
          <w:tcPr>
            <w:tcW w:w="1417" w:type="dxa"/>
            <w:vAlign w:val="center"/>
          </w:tcPr>
          <w:p w14:paraId="30FAD0DE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843" w:type="dxa"/>
            <w:vAlign w:val="center"/>
          </w:tcPr>
          <w:p w14:paraId="212BB0AA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946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4251F55" w14:textId="77777777" w:rsidR="003640F2" w:rsidRPr="00B71E95" w:rsidRDefault="003640F2" w:rsidP="00250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</w:t>
            </w:r>
          </w:p>
        </w:tc>
      </w:tr>
      <w:tr w:rsidR="003640F2" w:rsidRPr="00455FC3" w14:paraId="6A85BA57" w14:textId="77777777" w:rsidTr="00250A39">
        <w:tc>
          <w:tcPr>
            <w:tcW w:w="567" w:type="dxa"/>
            <w:vAlign w:val="center"/>
          </w:tcPr>
          <w:p w14:paraId="290561E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4E8A7373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7BDF04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cja Bieszczadzka</w:t>
            </w:r>
          </w:p>
          <w:p w14:paraId="1B2766EF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1 Maja 16</w:t>
            </w:r>
          </w:p>
          <w:p w14:paraId="51A4A76E" w14:textId="77777777" w:rsidR="003640F2" w:rsidRPr="000E7D3A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-700 Ustrzyki Dolne</w:t>
            </w:r>
          </w:p>
          <w:p w14:paraId="34B8012D" w14:textId="77777777" w:rsidR="003640F2" w:rsidRPr="00107065" w:rsidRDefault="003640F2" w:rsidP="00250A3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11E980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379849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Działaj Lokalnie” – wyzwalamy społeczną energię. Edycja 2022</w:t>
            </w:r>
          </w:p>
          <w:p w14:paraId="73D9F89D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23A5E9" w14:textId="77777777" w:rsidR="003640F2" w:rsidRPr="00A62A11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4EA08D5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005A6D0B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815E1D7" w14:textId="77777777" w:rsidR="003640F2" w:rsidRPr="008763EA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3EA">
              <w:rPr>
                <w:rFonts w:ascii="Arial" w:hAnsi="Arial" w:cs="Arial"/>
                <w:sz w:val="20"/>
                <w:szCs w:val="20"/>
              </w:rPr>
              <w:t>---------------</w:t>
            </w: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640F2" w:rsidRPr="00455FC3" w14:paraId="67B856E3" w14:textId="77777777" w:rsidTr="00250A39">
        <w:tc>
          <w:tcPr>
            <w:tcW w:w="567" w:type="dxa"/>
            <w:vAlign w:val="center"/>
          </w:tcPr>
          <w:p w14:paraId="274A7D8A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6FBEDA1E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C29994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skie Stowarzyszenie na Rzecz Osób z Niepełnosprawnością Intelektualną Zarząd Główny</w:t>
            </w:r>
          </w:p>
          <w:p w14:paraId="4F8A6CCD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łogowa 2B</w:t>
            </w:r>
          </w:p>
          <w:p w14:paraId="0C7CCA7E" w14:textId="77777777" w:rsidR="003640F2" w:rsidRPr="000E7D3A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-639 Warszawa</w:t>
            </w:r>
          </w:p>
          <w:p w14:paraId="2A710B55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DCC8143" w14:textId="77777777" w:rsidR="003640F2" w:rsidRPr="00DF62B3" w:rsidRDefault="003640F2" w:rsidP="00250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B3">
              <w:rPr>
                <w:rFonts w:ascii="Arial" w:hAnsi="Arial" w:cs="Arial"/>
                <w:b/>
                <w:bCs/>
                <w:sz w:val="20"/>
                <w:szCs w:val="20"/>
              </w:rPr>
              <w:t>Centrum Doradztwa Zawodowego i Wspierania Osób Niepełnosprawnych Intelektualnie Centrum DZWONI IV</w:t>
            </w:r>
          </w:p>
        </w:tc>
        <w:tc>
          <w:tcPr>
            <w:tcW w:w="2410" w:type="dxa"/>
            <w:vAlign w:val="center"/>
          </w:tcPr>
          <w:p w14:paraId="3987C8D3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6,00</w:t>
            </w:r>
          </w:p>
        </w:tc>
        <w:tc>
          <w:tcPr>
            <w:tcW w:w="1417" w:type="dxa"/>
            <w:vAlign w:val="center"/>
          </w:tcPr>
          <w:p w14:paraId="29300631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843" w:type="dxa"/>
            <w:vAlign w:val="center"/>
          </w:tcPr>
          <w:p w14:paraId="326A60D7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976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3611E62F" w14:textId="77777777" w:rsidR="003640F2" w:rsidRPr="008763EA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3640F2" w:rsidRPr="00455FC3" w14:paraId="7FB40D5E" w14:textId="77777777" w:rsidTr="00250A39">
        <w:tc>
          <w:tcPr>
            <w:tcW w:w="567" w:type="dxa"/>
            <w:vAlign w:val="center"/>
          </w:tcPr>
          <w:p w14:paraId="25EA3D0D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2634D57F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EF1E56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warzyszenie Polskich Muzyków Kameralistów</w:t>
            </w:r>
          </w:p>
          <w:p w14:paraId="176BA1B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arbona 4</w:t>
            </w:r>
          </w:p>
          <w:p w14:paraId="172870A2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-614 Skarbona</w:t>
            </w:r>
          </w:p>
          <w:p w14:paraId="0575A756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DA12F5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BA2C13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duni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utwór na kwartet fortepianowy</w:t>
            </w:r>
          </w:p>
        </w:tc>
        <w:tc>
          <w:tcPr>
            <w:tcW w:w="2410" w:type="dxa"/>
            <w:vAlign w:val="center"/>
          </w:tcPr>
          <w:p w14:paraId="2DDAA72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 892,00</w:t>
            </w:r>
          </w:p>
        </w:tc>
        <w:tc>
          <w:tcPr>
            <w:tcW w:w="1417" w:type="dxa"/>
            <w:vAlign w:val="center"/>
          </w:tcPr>
          <w:p w14:paraId="384A828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843" w:type="dxa"/>
            <w:vAlign w:val="center"/>
          </w:tcPr>
          <w:p w14:paraId="1D7DE084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892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11AE446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3640F2" w:rsidRPr="00455FC3" w14:paraId="39E7D30E" w14:textId="77777777" w:rsidTr="00250A39">
        <w:tc>
          <w:tcPr>
            <w:tcW w:w="567" w:type="dxa"/>
            <w:vAlign w:val="center"/>
          </w:tcPr>
          <w:p w14:paraId="3971DB57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5FF8784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2B86FF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warzystwo Inicjatyw Społecznych GAMA </w:t>
            </w:r>
          </w:p>
          <w:p w14:paraId="52E6D5D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ukawiec 265g</w:t>
            </w:r>
          </w:p>
          <w:p w14:paraId="7CA6F7A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-004 Łąka</w:t>
            </w:r>
          </w:p>
          <w:p w14:paraId="2C773A8D" w14:textId="77777777" w:rsidR="003640F2" w:rsidRDefault="003640F2" w:rsidP="0025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0E0351" w14:textId="77777777" w:rsidR="003640F2" w:rsidRPr="00096D04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wiadomy Senior. Przeciwdziałanie chorobie Alzheimera. Edycja III</w:t>
            </w:r>
          </w:p>
        </w:tc>
        <w:tc>
          <w:tcPr>
            <w:tcW w:w="2410" w:type="dxa"/>
            <w:vAlign w:val="center"/>
          </w:tcPr>
          <w:p w14:paraId="35A2414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50,00</w:t>
            </w:r>
          </w:p>
        </w:tc>
        <w:tc>
          <w:tcPr>
            <w:tcW w:w="1417" w:type="dxa"/>
            <w:vAlign w:val="center"/>
          </w:tcPr>
          <w:p w14:paraId="2CAFD8A7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843" w:type="dxa"/>
            <w:vAlign w:val="center"/>
          </w:tcPr>
          <w:p w14:paraId="7117428D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55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4610ACB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3640F2" w:rsidRPr="00455FC3" w14:paraId="78EAF575" w14:textId="77777777" w:rsidTr="00250A39">
        <w:tc>
          <w:tcPr>
            <w:tcW w:w="567" w:type="dxa"/>
            <w:vAlign w:val="center"/>
          </w:tcPr>
          <w:p w14:paraId="0D989A9A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4" w:type="dxa"/>
            <w:vAlign w:val="center"/>
          </w:tcPr>
          <w:p w14:paraId="326FC99B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9619F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ch Apostolstwa Młodzieży Diecezji Rzeszowskiej</w:t>
            </w:r>
          </w:p>
          <w:p w14:paraId="6A6F370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3-go Maja 20</w:t>
            </w:r>
          </w:p>
          <w:p w14:paraId="479FE682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030 Rzeszów</w:t>
            </w:r>
          </w:p>
          <w:p w14:paraId="5C5ADB92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A661C8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Wszystko blisko 2022”</w:t>
            </w:r>
          </w:p>
        </w:tc>
        <w:tc>
          <w:tcPr>
            <w:tcW w:w="2410" w:type="dxa"/>
            <w:vAlign w:val="center"/>
          </w:tcPr>
          <w:p w14:paraId="1E020528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944,00</w:t>
            </w:r>
          </w:p>
        </w:tc>
        <w:tc>
          <w:tcPr>
            <w:tcW w:w="1417" w:type="dxa"/>
            <w:vAlign w:val="center"/>
          </w:tcPr>
          <w:p w14:paraId="4E8C9EA8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03AF65AE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944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ADC8518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3640F2" w:rsidRPr="00455FC3" w14:paraId="65259B2C" w14:textId="77777777" w:rsidTr="00250A39">
        <w:tc>
          <w:tcPr>
            <w:tcW w:w="567" w:type="dxa"/>
            <w:vAlign w:val="center"/>
          </w:tcPr>
          <w:p w14:paraId="68D78090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4" w:type="dxa"/>
            <w:vAlign w:val="center"/>
          </w:tcPr>
          <w:p w14:paraId="2E6C0648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139B633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Fundusz Lokalny SMK</w:t>
            </w:r>
          </w:p>
          <w:p w14:paraId="1E0F854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bydniów, ul. Sandomierska 97</w:t>
            </w:r>
          </w:p>
          <w:p w14:paraId="54793BA7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415 Zaleszany</w:t>
            </w:r>
          </w:p>
          <w:p w14:paraId="49F25DDB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07772B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j Lokalnie z SMK 2022</w:t>
            </w:r>
          </w:p>
        </w:tc>
        <w:tc>
          <w:tcPr>
            <w:tcW w:w="2410" w:type="dxa"/>
            <w:vAlign w:val="center"/>
          </w:tcPr>
          <w:p w14:paraId="237399F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24E58CFE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1843" w:type="dxa"/>
            <w:vAlign w:val="center"/>
          </w:tcPr>
          <w:p w14:paraId="155EA8F8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6B84EA83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3640F2" w:rsidRPr="00455FC3" w14:paraId="4C7FFEF1" w14:textId="77777777" w:rsidTr="00250A39">
        <w:tc>
          <w:tcPr>
            <w:tcW w:w="567" w:type="dxa"/>
            <w:vAlign w:val="center"/>
          </w:tcPr>
          <w:p w14:paraId="6EBEE34A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vAlign w:val="center"/>
          </w:tcPr>
          <w:p w14:paraId="2C2274D6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E8FF66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arpackie Stowarzyszenie Pracowników Pomocy Społecznej</w:t>
            </w:r>
          </w:p>
          <w:p w14:paraId="459AB4B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ynek 18</w:t>
            </w:r>
          </w:p>
          <w:p w14:paraId="5B14717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-020 Tyczyn</w:t>
            </w:r>
          </w:p>
          <w:p w14:paraId="3A5245B7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4942A5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wa Szansa</w:t>
            </w:r>
          </w:p>
        </w:tc>
        <w:tc>
          <w:tcPr>
            <w:tcW w:w="2410" w:type="dxa"/>
            <w:vAlign w:val="center"/>
          </w:tcPr>
          <w:p w14:paraId="728E5A27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,00</w:t>
            </w:r>
          </w:p>
        </w:tc>
        <w:tc>
          <w:tcPr>
            <w:tcW w:w="1417" w:type="dxa"/>
            <w:vAlign w:val="center"/>
          </w:tcPr>
          <w:p w14:paraId="5A257C6F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6B2393DA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4EEBF0C1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3640F2" w:rsidRPr="00455FC3" w14:paraId="6167705F" w14:textId="77777777" w:rsidTr="00250A39">
        <w:tc>
          <w:tcPr>
            <w:tcW w:w="567" w:type="dxa"/>
            <w:vAlign w:val="center"/>
          </w:tcPr>
          <w:p w14:paraId="656453CB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center"/>
          </w:tcPr>
          <w:p w14:paraId="54EF7055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B541B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MNES Sp. z o.o.</w:t>
            </w:r>
          </w:p>
          <w:p w14:paraId="44A63B2E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383934A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05A66B1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668168" w14:textId="77777777" w:rsidR="003640F2" w:rsidRPr="00DF62B3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2B3">
              <w:rPr>
                <w:rFonts w:ascii="Arial" w:hAnsi="Arial" w:cs="Arial"/>
                <w:b/>
                <w:bCs/>
                <w:sz w:val="20"/>
                <w:szCs w:val="20"/>
              </w:rPr>
              <w:t>Asystencja osobista dla osób z niepełnosprawnością intelektualną – edycja IV</w:t>
            </w:r>
          </w:p>
        </w:tc>
        <w:tc>
          <w:tcPr>
            <w:tcW w:w="2410" w:type="dxa"/>
            <w:vAlign w:val="center"/>
          </w:tcPr>
          <w:p w14:paraId="637F53E3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00,00</w:t>
            </w:r>
          </w:p>
        </w:tc>
        <w:tc>
          <w:tcPr>
            <w:tcW w:w="1417" w:type="dxa"/>
            <w:vAlign w:val="center"/>
          </w:tcPr>
          <w:p w14:paraId="26C214E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1843" w:type="dxa"/>
            <w:vAlign w:val="center"/>
          </w:tcPr>
          <w:p w14:paraId="7EA8381B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4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167D5660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3640F2" w:rsidRPr="00455FC3" w14:paraId="70D32AA2" w14:textId="77777777" w:rsidTr="00250A39">
        <w:tc>
          <w:tcPr>
            <w:tcW w:w="567" w:type="dxa"/>
            <w:vAlign w:val="center"/>
          </w:tcPr>
          <w:p w14:paraId="584EE200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40ECA5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35D3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B062F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8E355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E861EC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88007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347991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86E3D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1A0DB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8C6950" w14:textId="77777777" w:rsidR="003640F2" w:rsidRDefault="003640F2" w:rsidP="00250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1017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94" w:type="dxa"/>
            <w:vAlign w:val="center"/>
          </w:tcPr>
          <w:p w14:paraId="5E915518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7A5C07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9293802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Fundacja Moja Droga</w:t>
            </w:r>
          </w:p>
          <w:p w14:paraId="1D5678C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ikorskiego 19 A</w:t>
            </w:r>
          </w:p>
          <w:p w14:paraId="1964FC4F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304 Rzeszów</w:t>
            </w:r>
          </w:p>
          <w:p w14:paraId="5230202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4DDCD2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1D32AB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e Stowarzyszenie na Rzecz Osób z Niepełnosprawnością Intelektualną Koło w Jarosławiu</w:t>
            </w:r>
          </w:p>
          <w:p w14:paraId="1C2D7D73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1832688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60E04B38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B29730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zywrócić kobiecość. Przeciwdziałanie samot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az pomoc w powrocie do normalnego funkcjonowania w społeczeństwie kobiet seniorek 60+. Edycja II</w:t>
            </w:r>
          </w:p>
          <w:p w14:paraId="395EB8DF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711D7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enie treningów samodzielności w Mieszkaniu Treningowym PSONI Koło w Jarosławiu</w:t>
            </w:r>
          </w:p>
        </w:tc>
        <w:tc>
          <w:tcPr>
            <w:tcW w:w="2410" w:type="dxa"/>
            <w:vAlign w:val="center"/>
          </w:tcPr>
          <w:p w14:paraId="18A41BE1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E581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17250F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F55FBA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 000,00</w:t>
            </w:r>
          </w:p>
          <w:p w14:paraId="7B66540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1D115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ECBF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D3016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E94A8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DA1F3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A8686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  <w:p w14:paraId="302792B5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33E86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673ED6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E270F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1533D6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726CBE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,5</w:t>
            </w:r>
          </w:p>
          <w:p w14:paraId="28C259E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F416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7C70B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C2E90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93123E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FBCC0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8DEA1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  <w:p w14:paraId="433187E7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77259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9A79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74DB23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07BCFC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9DF46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273E19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860B5E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 000,00</w:t>
            </w:r>
          </w:p>
          <w:p w14:paraId="726ED728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11AB6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A7149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8EE0F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1AEE9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7FE50F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31DB4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  <w:p w14:paraId="2D177781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506607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3F671666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---------------</w:t>
            </w:r>
          </w:p>
        </w:tc>
      </w:tr>
      <w:tr w:rsidR="003640F2" w:rsidRPr="00455FC3" w14:paraId="5DE761BB" w14:textId="77777777" w:rsidTr="00250A39">
        <w:tc>
          <w:tcPr>
            <w:tcW w:w="567" w:type="dxa"/>
            <w:vAlign w:val="center"/>
          </w:tcPr>
          <w:p w14:paraId="7017720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94" w:type="dxa"/>
            <w:vAlign w:val="center"/>
          </w:tcPr>
          <w:p w14:paraId="4E7F3776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17F8283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Teatr s.tr.a.c.h</w:t>
            </w:r>
          </w:p>
          <w:p w14:paraId="13BE8A7F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Mirandoli Pika 1/22</w:t>
            </w:r>
          </w:p>
          <w:p w14:paraId="0FD3F8BE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-400 Krosno</w:t>
            </w:r>
          </w:p>
          <w:p w14:paraId="51FA3E6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386EB7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tawy Fotografii Artystycznej Tryptyk</w:t>
            </w:r>
          </w:p>
        </w:tc>
        <w:tc>
          <w:tcPr>
            <w:tcW w:w="2410" w:type="dxa"/>
            <w:vAlign w:val="center"/>
          </w:tcPr>
          <w:p w14:paraId="77FC1F52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2,00</w:t>
            </w:r>
          </w:p>
        </w:tc>
        <w:tc>
          <w:tcPr>
            <w:tcW w:w="1417" w:type="dxa"/>
            <w:vAlign w:val="center"/>
          </w:tcPr>
          <w:p w14:paraId="1E4A7983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843" w:type="dxa"/>
            <w:vAlign w:val="center"/>
          </w:tcPr>
          <w:p w14:paraId="2A245FA6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042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50761A9A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  <w:tr w:rsidR="003640F2" w:rsidRPr="00455FC3" w14:paraId="01D14160" w14:textId="77777777" w:rsidTr="00250A39">
        <w:tc>
          <w:tcPr>
            <w:tcW w:w="567" w:type="dxa"/>
            <w:vAlign w:val="center"/>
          </w:tcPr>
          <w:p w14:paraId="109D3055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94" w:type="dxa"/>
            <w:vAlign w:val="center"/>
          </w:tcPr>
          <w:p w14:paraId="7953E7D8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F247C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 Związek Organizatorów Zakładów Aktywności Zawodowej i Warsztatów Terapii Zajęciowej</w:t>
            </w:r>
          </w:p>
          <w:p w14:paraId="43B9408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ejtana 10</w:t>
            </w:r>
          </w:p>
          <w:p w14:paraId="34EDC965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310 Rzeszów</w:t>
            </w:r>
          </w:p>
          <w:p w14:paraId="21540AA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2A404D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ningi samodziel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ieszkaniu Treningowym w Rzeszowie</w:t>
            </w:r>
          </w:p>
        </w:tc>
        <w:tc>
          <w:tcPr>
            <w:tcW w:w="2410" w:type="dxa"/>
            <w:vAlign w:val="center"/>
          </w:tcPr>
          <w:p w14:paraId="5FF19F50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00,00</w:t>
            </w:r>
          </w:p>
        </w:tc>
        <w:tc>
          <w:tcPr>
            <w:tcW w:w="1417" w:type="dxa"/>
            <w:vAlign w:val="center"/>
          </w:tcPr>
          <w:p w14:paraId="5379BBFE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43" w:type="dxa"/>
            <w:vAlign w:val="center"/>
          </w:tcPr>
          <w:p w14:paraId="002DE9C0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5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C6D227E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3640F2" w:rsidRPr="00455FC3" w14:paraId="7DA9F300" w14:textId="77777777" w:rsidTr="00250A39">
        <w:tc>
          <w:tcPr>
            <w:tcW w:w="567" w:type="dxa"/>
            <w:vAlign w:val="center"/>
          </w:tcPr>
          <w:p w14:paraId="53C5BCA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94" w:type="dxa"/>
            <w:vAlign w:val="center"/>
          </w:tcPr>
          <w:p w14:paraId="63E2C555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B931F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ółdzielnia Socjalna „Ogród Dokumentów”</w:t>
            </w:r>
          </w:p>
          <w:p w14:paraId="14BF5DC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0C7E3F5E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4C3015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51ADF9" w14:textId="6DC1F438" w:rsidR="00124C4D" w:rsidRDefault="00124C4D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8C0577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ystencja osobista osób z niepełnosprawnościami – edycja IV</w:t>
            </w:r>
          </w:p>
        </w:tc>
        <w:tc>
          <w:tcPr>
            <w:tcW w:w="2410" w:type="dxa"/>
            <w:vAlign w:val="center"/>
          </w:tcPr>
          <w:p w14:paraId="00BAA889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00,00</w:t>
            </w:r>
          </w:p>
        </w:tc>
        <w:tc>
          <w:tcPr>
            <w:tcW w:w="1417" w:type="dxa"/>
            <w:vAlign w:val="center"/>
          </w:tcPr>
          <w:p w14:paraId="13E03E7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43" w:type="dxa"/>
            <w:vAlign w:val="center"/>
          </w:tcPr>
          <w:p w14:paraId="1CC8A1D7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4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57F56ED6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3640F2" w:rsidRPr="00455FC3" w14:paraId="10E02AE9" w14:textId="77777777" w:rsidTr="00250A39">
        <w:tc>
          <w:tcPr>
            <w:tcW w:w="567" w:type="dxa"/>
            <w:vAlign w:val="center"/>
          </w:tcPr>
          <w:p w14:paraId="7BDC34B1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94" w:type="dxa"/>
            <w:vAlign w:val="center"/>
          </w:tcPr>
          <w:p w14:paraId="49DE6781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35ADC8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arpackie Stowarzyszenie Pracowników Pomocy Społecznej</w:t>
            </w:r>
          </w:p>
          <w:p w14:paraId="4A58BD67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ynek 18</w:t>
            </w:r>
          </w:p>
          <w:p w14:paraId="4966FA0D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-020 Tyczyn</w:t>
            </w:r>
          </w:p>
          <w:p w14:paraId="0E939234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5C8153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F73B74" w14:textId="77777777" w:rsidR="00124C4D" w:rsidRDefault="00124C4D" w:rsidP="0012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DA1BFA" w14:textId="1A617CA3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agamy i wspieramy</w:t>
            </w:r>
          </w:p>
        </w:tc>
        <w:tc>
          <w:tcPr>
            <w:tcW w:w="2410" w:type="dxa"/>
            <w:vAlign w:val="center"/>
          </w:tcPr>
          <w:p w14:paraId="437022F5" w14:textId="09178A3F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120,00</w:t>
            </w:r>
          </w:p>
        </w:tc>
        <w:tc>
          <w:tcPr>
            <w:tcW w:w="1417" w:type="dxa"/>
            <w:vAlign w:val="center"/>
          </w:tcPr>
          <w:p w14:paraId="3FF9E260" w14:textId="02A7FAD9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1843" w:type="dxa"/>
            <w:vAlign w:val="center"/>
          </w:tcPr>
          <w:p w14:paraId="706E60C0" w14:textId="5DE9883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12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5582AAD2" w14:textId="3B0E2D1E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3640F2" w:rsidRPr="00455FC3" w14:paraId="4BF72318" w14:textId="77777777" w:rsidTr="00250A39">
        <w:tc>
          <w:tcPr>
            <w:tcW w:w="567" w:type="dxa"/>
            <w:vAlign w:val="center"/>
          </w:tcPr>
          <w:p w14:paraId="02DAE059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94" w:type="dxa"/>
            <w:vAlign w:val="center"/>
          </w:tcPr>
          <w:p w14:paraId="21DD768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19A5E3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FDDBD2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„Edukacyjny RESTART”</w:t>
            </w:r>
          </w:p>
          <w:p w14:paraId="17E6BF6A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aska 17</w:t>
            </w:r>
          </w:p>
          <w:p w14:paraId="0A49FAD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630 Rzeszów</w:t>
            </w:r>
          </w:p>
          <w:p w14:paraId="532989FC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9F6DFF" w14:textId="77777777" w:rsidR="003640F2" w:rsidRDefault="003640F2" w:rsidP="00250A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4BCD98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ć szansę</w:t>
            </w:r>
          </w:p>
        </w:tc>
        <w:tc>
          <w:tcPr>
            <w:tcW w:w="2410" w:type="dxa"/>
            <w:vAlign w:val="center"/>
          </w:tcPr>
          <w:p w14:paraId="2D1B00BC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00,00</w:t>
            </w:r>
          </w:p>
        </w:tc>
        <w:tc>
          <w:tcPr>
            <w:tcW w:w="1417" w:type="dxa"/>
            <w:vAlign w:val="center"/>
          </w:tcPr>
          <w:p w14:paraId="7FF7EED4" w14:textId="77777777" w:rsidR="003640F2" w:rsidRDefault="003640F2" w:rsidP="00250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592469B" w14:textId="77777777" w:rsidR="003640F2" w:rsidRDefault="003640F2" w:rsidP="0025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4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37AB916F" w14:textId="77777777" w:rsidR="003640F2" w:rsidRDefault="003640F2" w:rsidP="00250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</w:tr>
      <w:bookmarkEnd w:id="0"/>
      <w:bookmarkEnd w:id="1"/>
    </w:tbl>
    <w:p w14:paraId="630A2C67" w14:textId="77777777" w:rsidR="003640F2" w:rsidRDefault="003640F2" w:rsidP="003640F2">
      <w:pPr>
        <w:rPr>
          <w:rFonts w:ascii="Arial" w:hAnsi="Arial" w:cs="Arial"/>
          <w:sz w:val="20"/>
          <w:szCs w:val="20"/>
        </w:rPr>
        <w:sectPr w:rsidR="003640F2" w:rsidSect="008D58A6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51185800" w14:textId="77777777" w:rsidR="00244F3C" w:rsidRDefault="00A07B29"/>
    <w:sectPr w:rsidR="00244F3C" w:rsidSect="003640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F2"/>
    <w:rsid w:val="00124C4D"/>
    <w:rsid w:val="0025716D"/>
    <w:rsid w:val="003640F2"/>
    <w:rsid w:val="00406448"/>
    <w:rsid w:val="00A07B29"/>
    <w:rsid w:val="00A60E01"/>
    <w:rsid w:val="00AE3DFA"/>
    <w:rsid w:val="00C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360F"/>
  <w15:chartTrackingRefBased/>
  <w15:docId w15:val="{AC6CA169-2B4C-44F4-877F-B4D08CE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6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6448"/>
    <w:pPr>
      <w:keepNext/>
      <w:keepLines/>
      <w:spacing w:before="40"/>
      <w:outlineLvl w:val="2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64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6448"/>
    <w:rPr>
      <w:rFonts w:eastAsiaTheme="majorEastAsia" w:cstheme="majorBidi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C333-3879-4F96-B747-3A74259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miotów których oferty wybrano do realizacji</dc:title>
  <dc:subject/>
  <dc:creator>Drzał Bogumił</dc:creator>
  <cp:keywords/>
  <dc:description/>
  <cp:lastModifiedBy>Drzał Bogumił</cp:lastModifiedBy>
  <cp:revision>2</cp:revision>
  <dcterms:created xsi:type="dcterms:W3CDTF">2022-06-23T10:54:00Z</dcterms:created>
  <dcterms:modified xsi:type="dcterms:W3CDTF">2022-06-23T10:54:00Z</dcterms:modified>
</cp:coreProperties>
</file>